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D33974" w:rsidRDefault="00A03054" w:rsidP="00A03054">
      <w:pPr>
        <w:bidi w:val="0"/>
        <w:jc w:val="center"/>
        <w:rPr>
          <w:rFonts w:asciiTheme="majorBidi" w:hAnsiTheme="majorBidi"/>
          <w:sz w:val="72"/>
          <w:szCs w:val="72"/>
          <w:rtl/>
        </w:rPr>
      </w:pPr>
    </w:p>
    <w:p w:rsidR="00A03054" w:rsidRPr="008378B2" w:rsidRDefault="00D33974" w:rsidP="00D3397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লাঠি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াতে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য়ে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ুমু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‘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র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খুতবা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েওয়া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ি</w:t>
      </w:r>
      <w:r w:rsidRPr="00D3397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ুন্নত</w:t>
      </w:r>
      <w:r w:rsidRPr="00D33974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33974" w:rsidP="00D3397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نة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مل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صا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خطبة</w:t>
      </w:r>
      <w:r w:rsidRPr="00D3397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3397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جمعة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7B2AD6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33974" w:rsidP="00D3397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D3397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D3397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D3397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D3397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3397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D33974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D3397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017EFC" w:rsidRDefault="00D3397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cs/>
          <w:lang w:bidi="bn-BD"/>
        </w:rPr>
      </w:pPr>
      <w:r w:rsidRPr="001C75C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1C75C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C75C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1C75C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C75C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1C75C5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C75C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D33974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ানাউল্লাহ নজির 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017EFC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D33974" w:rsidRDefault="00A03054" w:rsidP="00912D68">
      <w:pPr>
        <w:spacing w:after="0" w:line="240" w:lineRule="auto"/>
        <w:ind w:firstLine="113"/>
        <w:jc w:val="center"/>
        <w:rPr>
          <w:rFonts w:asciiTheme="majorBidi" w:hAnsiTheme="majorBidi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D3397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ثناء الله نذير أحمد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D581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03D2EF6" wp14:editId="263F893B">
            <wp:simplePos x="0" y="0"/>
            <wp:positionH relativeFrom="margin">
              <wp:posOffset>549998</wp:posOffset>
            </wp:positionH>
            <wp:positionV relativeFrom="paragraph">
              <wp:posOffset>92863</wp:posOffset>
            </wp:positionV>
            <wp:extent cx="4792717" cy="472409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73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লাঠি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াতে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য়ে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ুমু</w:t>
      </w:r>
      <w:r w:rsid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‘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র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ুতবা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েওয়া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D33974" w:rsidRPr="00D3397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33974" w:rsidRPr="00D3397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ুন্নত</w:t>
      </w:r>
      <w:r w:rsidR="00D33974" w:rsidRPr="00D33974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 w:rsidRPr="001C75C5">
        <w:rPr>
          <w:rFonts w:ascii="Kalpurush" w:hAnsi="Kalpurush" w:cs="Kalpurush"/>
          <w:b/>
          <w:bCs/>
          <w:sz w:val="24"/>
          <w:szCs w:val="24"/>
        </w:rPr>
        <w:t>: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রক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সজিদ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হেব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খ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ুন্নত</w:t>
      </w:r>
      <w:r w:rsidRPr="001C75C5">
        <w:rPr>
          <w:rFonts w:ascii="Kalpurush" w:hAnsi="Kalpurush" w:cs="Kalpurush"/>
          <w:sz w:val="24"/>
          <w:szCs w:val="24"/>
        </w:rPr>
        <w:t>?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1C75C5">
        <w:rPr>
          <w:rFonts w:ascii="Kalpurush" w:hAnsi="Kalpurush" w:cs="Kalpurush"/>
          <w:b/>
          <w:bCs/>
          <w:sz w:val="24"/>
          <w:szCs w:val="24"/>
        </w:rPr>
        <w:t>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জাতী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ত্যাদ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র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ী‘আ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বিদদ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1C75C5">
        <w:rPr>
          <w:rFonts w:ascii="Kalpurush" w:hAnsi="Kalpurush" w:cs="Kalpurush"/>
          <w:sz w:val="24"/>
          <w:szCs w:val="24"/>
        </w:rPr>
        <w:t>: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</w:t>
      </w:r>
      <w:r w:rsidRPr="001C75C5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ভিমত</w:t>
      </w:r>
      <w:r w:rsidRPr="001C75C5">
        <w:rPr>
          <w:rFonts w:ascii="Kalpurush" w:hAnsi="Kalpurush" w:cs="Kalpurush"/>
          <w:b/>
          <w:bCs/>
          <w:sz w:val="24"/>
          <w:szCs w:val="24"/>
        </w:rPr>
        <w:t>: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ুস্তাহাব</w:t>
      </w:r>
      <w:r w:rsidR="0030282B"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ল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ে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ম্ব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="0030282B">
        <w:rPr>
          <w:rFonts w:ascii="Kalpurush" w:hAnsi="Kalpurush" w:cs="Kalpurush" w:hint="cs"/>
          <w:sz w:val="24"/>
          <w:szCs w:val="24"/>
          <w:cs/>
          <w:lang w:bidi="bn-BD"/>
        </w:rPr>
        <w:t>আলে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ত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গিয়েছ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লে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1C75C5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‘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দ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ুস্তাহাব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লাঠি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খেছ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শুনেছ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দাউওয়ানাত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ুবরা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৫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ল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ে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রবর্ত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ুগ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িতাবপত্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ভিমতকে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র্ভরযোগ্য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খুন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জাওয়াহের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ইকলীল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৯৭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শিয়াতুদ্দাসুক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৩৮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1C75C5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‘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কৃতির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ছু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ছন্দনী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ম্ম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২৭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ফতোয়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্র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িহায়াত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হতাজ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৩২৬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শিয়াত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ালয়ুবি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২৭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ম্মল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াহুত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1C75C5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‘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া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ুন্ন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াশশাফুল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েনা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৩৬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্র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নসাফ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৩৯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="0030282B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‘আলাইহি </w:t>
      </w:r>
      <w:r w:rsidR="0030282B" w:rsidRPr="0030282B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="0030282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0282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ন্মধ্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ক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যাম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জুমু</w:t>
      </w:r>
      <w:r>
        <w:rPr>
          <w:rFonts w:ascii="Kalpurush" w:hAnsi="Kalpurush" w:cs="Kalpurush"/>
          <w:sz w:val="24"/>
          <w:szCs w:val="24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1C75C5">
        <w:rPr>
          <w:rFonts w:ascii="Kalpurush" w:hAnsi="Kalpurush" w:cs="Kalpurush"/>
          <w:sz w:val="24"/>
          <w:szCs w:val="24"/>
        </w:rPr>
        <w:t xml:space="preserve"> 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ধনুক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্রশংস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গু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গা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1C75C5">
        <w:rPr>
          <w:rFonts w:ascii="Kalpurush" w:hAnsi="Kalpurush" w:cs="Kalpurush"/>
          <w:sz w:val="24"/>
          <w:szCs w:val="24"/>
        </w:rPr>
        <w:t>...)</w:t>
      </w:r>
      <w:r w:rsidRPr="00017EF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ব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াউ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হাদীস নং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০৯৬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নব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জমু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‘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গ্রন্থ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ট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াসা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1C75C5">
        <w:rPr>
          <w:rFonts w:ascii="Kalpurush" w:hAnsi="Kalpurush" w:cs="Kalpurush"/>
          <w:sz w:val="24"/>
          <w:szCs w:val="24"/>
        </w:rPr>
        <w:t>, 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৪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৫২৬</w:t>
      </w:r>
      <w:r w:rsidRPr="001C75C5">
        <w:rPr>
          <w:rFonts w:ascii="Kalpurush" w:hAnsi="Kalpurush" w:cs="Kalpurush"/>
          <w:sz w:val="24"/>
          <w:szCs w:val="24"/>
        </w:rPr>
        <w:t xml:space="preserve">) </w:t>
      </w:r>
      <w:r>
        <w:rPr>
          <w:rFonts w:ascii="Kalpurush" w:hAnsi="Kalpurush" w:cs="Kalpurush"/>
          <w:sz w:val="24"/>
          <w:szCs w:val="24"/>
          <w:cs/>
          <w:lang w:bidi="bn-IN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ব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াউদ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গ্রন্থ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ব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দ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ী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টি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াসা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খ্যায়ি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বিদদ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দ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য়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ী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াছ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ী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ইরশাদ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কি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গ্রন্থে</w:t>
      </w:r>
      <w:r w:rsidRPr="001C75C5">
        <w:rPr>
          <w:rFonts w:ascii="Kalpurush" w:hAnsi="Kalpurush" w:cs="Kalpurush"/>
          <w:sz w:val="24"/>
          <w:szCs w:val="24"/>
        </w:rPr>
        <w:t xml:space="preserve"> 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৯৬</w:t>
      </w:r>
      <w:r w:rsidRPr="001C75C5">
        <w:rPr>
          <w:rFonts w:ascii="Kalpurush" w:hAnsi="Kalpurush" w:cs="Kalpurush"/>
          <w:sz w:val="24"/>
          <w:szCs w:val="24"/>
        </w:rPr>
        <w:t xml:space="preserve">)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1C75C5">
        <w:rPr>
          <w:rFonts w:ascii="Kalpurush" w:hAnsi="Kalpurush" w:cs="Kalpurush"/>
          <w:sz w:val="24"/>
          <w:szCs w:val="24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‘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নদ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শক্তিশাল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য়</w:t>
      </w:r>
      <w:r w:rsidRPr="001C75C5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1C75C5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ভিমত</w:t>
      </w:r>
      <w:r w:rsidRPr="001C75C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া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নাফ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="00017EFC">
        <w:rPr>
          <w:rFonts w:ascii="Kalpurush" w:hAnsi="Kalpurush" w:cs="Kalpurush"/>
          <w:sz w:val="24"/>
          <w:szCs w:val="24"/>
          <w:cs/>
          <w:lang w:bidi="bn-IN"/>
        </w:rPr>
        <w:t>ফ</w:t>
      </w:r>
      <w:r w:rsidR="00017EFC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17EFC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017EFC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="00017EFC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ক</w:t>
      </w:r>
      <w:r w:rsidR="00017EFC"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ী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ত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িরুদ্ধ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গিয়েছ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তোয়া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তারখানিয়া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হিত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ুরহান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্রন্থ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চয়িত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রা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তিব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জায়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;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া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017EF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ুন্নত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েলাফ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017EFC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</w:t>
      </w:r>
      <w:r w:rsidR="00017EFC"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া</w:t>
      </w:r>
      <w:r w:rsidR="00017EFC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</w:t>
      </w:r>
      <w:r w:rsidR="00017EFC"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ও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য়া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তারখানিয়া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৬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lastRenderedPageBreak/>
        <w:t>হানাফ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যহাব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="00017EFC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</w:t>
      </w:r>
      <w:r w:rsidR="00017EFC"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া</w:t>
      </w:r>
      <w:r w:rsidR="00017EFC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</w:t>
      </w:r>
      <w:r w:rsidR="00017EFC"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ও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য়াগ্রন্থ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ফতোয়া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িন্দিয়া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1C75C5">
        <w:rPr>
          <w:rFonts w:ascii="Kalpurush" w:hAnsi="Kalpurush" w:cs="Kalpurush"/>
          <w:sz w:val="24"/>
          <w:szCs w:val="24"/>
        </w:rPr>
        <w:t xml:space="preserve"> 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৪৮</w:t>
      </w:r>
      <w:r w:rsidRPr="001C75C5">
        <w:rPr>
          <w:rFonts w:ascii="Kalpurush" w:hAnsi="Kalpurush" w:cs="Kalpurush"/>
          <w:sz w:val="24"/>
          <w:szCs w:val="24"/>
        </w:rPr>
        <w:t xml:space="preserve">)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মা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ুলাস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হি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্রন্থদ্ব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শ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ুদ্ধ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জ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েসব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শ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তিবগণ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ঝুল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ব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হাব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্রন্থ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্যাখ্য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বন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াই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য়্যে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থা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িন্বা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য়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য়াসাল্লাম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ুন্ন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1C75C5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‘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ন্য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িছ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িন্ব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ির্মাণ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ুদ্ধ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য়দান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সজিদ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রবার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ূর্খ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র্বদ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ঙ্গি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দী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ায়ে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চর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ূর্খত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লে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ে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স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ন্য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িছ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িন্বা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ঠত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মনক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িন্ব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র্মাণ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ূর্বে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া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িন্ব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র্মাণ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যাদ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‘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দ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৪২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সাইমী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রবারি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কথ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্রমাণ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ন্দেহযুক্ত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ধরে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াদিস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বুও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বন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া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ে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রিষ্ক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চ্ছ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িন্ব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র্মাণ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ছু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স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্যাখ্যা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িছু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য়োজন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দাহরণ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তিব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ুর্ব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াঁড়া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1C75C5">
        <w:rPr>
          <w:rFonts w:ascii="Kalpurush" w:hAnsi="Kalpurush" w:cs="Kalpurush"/>
          <w:sz w:val="24"/>
          <w:szCs w:val="24"/>
        </w:rPr>
        <w:t xml:space="preserve">,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ত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াঁড়াব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সম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ুন্ন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রিগণি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দাঁড়ানো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াঁড়ানো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ুন্নত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ক্ষান্তর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হনে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দৌ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রক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শ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-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ারহ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মতে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1C75C5">
        <w:rPr>
          <w:rFonts w:ascii="Kalpurush" w:hAnsi="Kalpurush" w:cs="Kalpurush"/>
          <w:sz w:val="24"/>
          <w:szCs w:val="24"/>
        </w:rPr>
        <w:t>/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৬২</w:t>
      </w:r>
      <w:r w:rsidRPr="001C75C5">
        <w:rPr>
          <w:rFonts w:ascii="Kalpurush" w:hAnsi="Kalpurush" w:cs="Kalpurush"/>
          <w:sz w:val="24"/>
          <w:szCs w:val="24"/>
        </w:rPr>
        <w:t>-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৬৩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D33974" w:rsidRPr="001C75C5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C75C5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ব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 xml:space="preserve">.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ইবনুল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া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ে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1C75C5">
        <w:rPr>
          <w:rFonts w:ascii="Kalpurush" w:hAnsi="Kalpurush" w:cs="Kalpurush"/>
          <w:sz w:val="24"/>
          <w:szCs w:val="24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মর্থ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খুত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য়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ধনুক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লাঠি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ভ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িতেন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অস্বীকার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017EFC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দ্র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স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-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িললাতুয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যায়িফা</w:t>
      </w:r>
      <w:r w:rsidRPr="001C75C5">
        <w:rPr>
          <w:rFonts w:ascii="Kalpurush" w:hAnsi="Kalpurush" w:cs="Kalpurush"/>
          <w:sz w:val="24"/>
          <w:szCs w:val="24"/>
        </w:rPr>
        <w:t xml:space="preserve">: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৯৬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</w:p>
    <w:p w:rsidR="00C90E54" w:rsidRPr="00D33974" w:rsidRDefault="00D33974" w:rsidP="00D33974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1C75C5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ল্লাহই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1C75C5">
        <w:rPr>
          <w:rFonts w:ascii="Kalpurush" w:hAnsi="Kalpurush" w:cs="Kalpurush"/>
          <w:sz w:val="24"/>
          <w:szCs w:val="24"/>
        </w:rPr>
        <w:t xml:space="preserve"> </w:t>
      </w:r>
      <w:r w:rsidRPr="001C75C5">
        <w:rPr>
          <w:rFonts w:ascii="Kalpurush" w:hAnsi="Kalpurush" w:cs="Kalpurush"/>
          <w:sz w:val="24"/>
          <w:szCs w:val="24"/>
          <w:cs/>
          <w:lang w:bidi="bn-IN"/>
        </w:rPr>
        <w:t>জ্ঞানী</w:t>
      </w:r>
      <w:r w:rsidRPr="00017EFC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AC" w:rsidRDefault="004109AC" w:rsidP="00E32771">
      <w:pPr>
        <w:spacing w:after="0" w:line="240" w:lineRule="auto"/>
      </w:pPr>
      <w:r>
        <w:separator/>
      </w:r>
    </w:p>
  </w:endnote>
  <w:endnote w:type="continuationSeparator" w:id="0">
    <w:p w:rsidR="004109AC" w:rsidRDefault="004109A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480BCDB-B23E-49B4-85F6-4663E105A145}"/>
    <w:embedBold r:id="rId2" w:fontKey="{9AD7BEAB-52B6-42AE-8011-42D0338871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DF6D0A4-8811-45A8-83DF-CB050A532A6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C91AF2A-FBEE-4061-829B-D2611D938A38}"/>
    <w:embedBold r:id="rId5" w:fontKey="{0DA15995-B4AF-4820-89D1-A626A54D387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7409507-7FBF-408F-85BE-E697E7439076}"/>
    <w:embedBold r:id="rId7" w:fontKey="{1C4B9C4E-42B8-4193-85C4-772936D1129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FFD8B9CD-84A7-4423-AFD0-C0B2847E2D4D}"/>
    <w:embedBold r:id="rId9" w:fontKey="{B4BD056D-D1A1-4274-84DF-0D3FDF9F0AB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4F9E2AA8-5B23-4FA1-9241-21D78B42DF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220B19C-9CC8-4D9A-8F78-E80BA5B1456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0DF37060-F8FC-4470-9556-ECAB0B671E6A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60F9D18F-A593-489A-8B96-F17FD056DF66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D08DCE56-B4BA-43AE-BBF1-28425FE8545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D2E2A603-B123-460A-B1AF-E0B5D4FA9009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3AAB8FFB-353A-4D21-A333-E0BE2C3274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36F61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AC" w:rsidRDefault="004109AC" w:rsidP="00E32771">
      <w:pPr>
        <w:spacing w:after="0" w:line="240" w:lineRule="auto"/>
      </w:pPr>
      <w:r>
        <w:separator/>
      </w:r>
    </w:p>
  </w:footnote>
  <w:footnote w:type="continuationSeparator" w:id="0">
    <w:p w:rsidR="004109AC" w:rsidRDefault="004109A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16580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33974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</w:pP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লাঠি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াতে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য়ে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ুমু</w:t>
                            </w:r>
                            <w:r w:rsidRPr="00D33974">
                              <w:rPr>
                                <w:rFonts w:ascii="Kalpurush" w:hAnsi="Kalpurush" w:cs="Kalpurush" w:hint="eastAsia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‘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র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খুতবা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েওয়া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3397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ুন্নত</w:t>
                            </w:r>
                            <w:r w:rsidRPr="00D3397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0B1C8A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g4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NcCeDj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165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33974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</w:pP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লাঠি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াতে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য়ে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ুমু</w:t>
                      </w:r>
                      <w:r w:rsidRPr="00D33974">
                        <w:rPr>
                          <w:rFonts w:ascii="Kalpurush" w:hAnsi="Kalpurush" w:cs="Kalpurush" w:hint="eastAsia"/>
                          <w:color w:val="205B83"/>
                          <w:sz w:val="20"/>
                          <w:szCs w:val="24"/>
                          <w:lang w:bidi="bn-BD"/>
                        </w:rPr>
                        <w:t>‘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র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খুতবা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েওয়া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3397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ুন্নত</w:t>
                      </w:r>
                      <w:r w:rsidRPr="00D3397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0B1C8A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250E8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07773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B8F53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74"/>
    <w:rsid w:val="0000503E"/>
    <w:rsid w:val="0000656E"/>
    <w:rsid w:val="00014A18"/>
    <w:rsid w:val="00017EFC"/>
    <w:rsid w:val="00054A51"/>
    <w:rsid w:val="000A43B4"/>
    <w:rsid w:val="000A53B5"/>
    <w:rsid w:val="000A6307"/>
    <w:rsid w:val="000B1C8A"/>
    <w:rsid w:val="000C2B16"/>
    <w:rsid w:val="000D5816"/>
    <w:rsid w:val="000E032E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C50D9"/>
    <w:rsid w:val="002D5811"/>
    <w:rsid w:val="002F72A4"/>
    <w:rsid w:val="0030282B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109AC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51AE3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8100E"/>
    <w:rsid w:val="0069533C"/>
    <w:rsid w:val="006C1068"/>
    <w:rsid w:val="006E0420"/>
    <w:rsid w:val="006F4219"/>
    <w:rsid w:val="00717FAE"/>
    <w:rsid w:val="00770B0C"/>
    <w:rsid w:val="0077162A"/>
    <w:rsid w:val="00795BD3"/>
    <w:rsid w:val="007B2AD6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25255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33974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6C87-8379-490A-948A-08D5FBAD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4</TotalTime>
  <Pages>1</Pages>
  <Words>745</Words>
  <Characters>3820</Characters>
  <Application>Microsoft Office Word</Application>
  <DocSecurity>0</DocSecurity>
  <Lines>9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লাঠি হাতে নিয়ে জুমু‘আর খুতবা দেওয়া কি সুন্নত?</vt:lpstr>
      <vt:lpstr/>
    </vt:vector>
  </TitlesOfParts>
  <Company>islamhouse.com</Company>
  <LinksUpToDate>false</LinksUpToDate>
  <CharactersWithSpaces>453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লাঠি হাতে নিয়ে জুমু‘আর খুতবা দেওয়া কি সুন্নত?</dc:title>
  <dc:subject>লাঠি হাতে নিয়ে জুমু‘আর খুতবা দেওয়া কি সুন্নত?</dc:subject>
  <dc:creator>শাইখ মুহাম্মাদ সালেহ আল-মুনাজ্জিদ</dc:creator>
  <cp:keywords>লাঠি হাতে নিয়ে জুমু‘আর খুতবা দেওয়া কি সুন্নত?</cp:keywords>
  <dc:description>লাঠি হাতে নিয়ে জুমু‘আর খুতবা দেওয়া কি সুন্নত?</dc:description>
  <cp:lastModifiedBy>Ahmed Qassem</cp:lastModifiedBy>
  <cp:revision>9</cp:revision>
  <cp:lastPrinted>2015-12-19T10:51:00Z</cp:lastPrinted>
  <dcterms:created xsi:type="dcterms:W3CDTF">2015-10-08T06:15:00Z</dcterms:created>
  <dcterms:modified xsi:type="dcterms:W3CDTF">2015-12-19T10:53:00Z</dcterms:modified>
</cp:coreProperties>
</file>